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FB7" w:rsidRDefault="00F94F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F94FB7" w:rsidTr="005E11F6">
        <w:tc>
          <w:tcPr>
            <w:tcW w:w="10656" w:type="dxa"/>
          </w:tcPr>
          <w:p w:rsidR="00F94FB7" w:rsidRDefault="00F94FB7" w:rsidP="005E11F6">
            <w:pPr>
              <w:jc w:val="center"/>
              <w:rPr>
                <w:b/>
                <w:sz w:val="28"/>
                <w:szCs w:val="28"/>
              </w:rPr>
            </w:pPr>
          </w:p>
          <w:p w:rsidR="00067481" w:rsidRDefault="00F94FB7" w:rsidP="005E11F6">
            <w:pPr>
              <w:jc w:val="center"/>
              <w:rPr>
                <w:sz w:val="24"/>
                <w:szCs w:val="24"/>
              </w:rPr>
            </w:pPr>
            <w:r w:rsidRPr="00067481">
              <w:rPr>
                <w:sz w:val="24"/>
                <w:szCs w:val="24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 возможностями здоровья специальная (коррекционная) общеобразовательная школа № 131</w:t>
            </w:r>
          </w:p>
          <w:p w:rsidR="00F94FB7" w:rsidRPr="00067481" w:rsidRDefault="00F94FB7" w:rsidP="005E11F6">
            <w:pPr>
              <w:jc w:val="center"/>
              <w:rPr>
                <w:sz w:val="24"/>
                <w:szCs w:val="24"/>
              </w:rPr>
            </w:pPr>
            <w:r w:rsidRPr="00067481">
              <w:rPr>
                <w:sz w:val="24"/>
                <w:szCs w:val="24"/>
              </w:rPr>
              <w:t xml:space="preserve"> Красносельского района Санкт-Петербурга</w:t>
            </w:r>
          </w:p>
          <w:p w:rsidR="00F94FB7" w:rsidRDefault="00F94FB7" w:rsidP="005E11F6">
            <w:pPr>
              <w:jc w:val="center"/>
              <w:rPr>
                <w:b/>
                <w:sz w:val="28"/>
                <w:szCs w:val="28"/>
              </w:rPr>
            </w:pPr>
          </w:p>
          <w:p w:rsidR="00F94FB7" w:rsidRDefault="00F94FB7" w:rsidP="005E11F6">
            <w:pPr>
              <w:jc w:val="center"/>
              <w:rPr>
                <w:b/>
                <w:sz w:val="28"/>
                <w:szCs w:val="28"/>
              </w:rPr>
            </w:pPr>
          </w:p>
          <w:p w:rsidR="00F94FB7" w:rsidRDefault="00F94FB7" w:rsidP="005E11F6">
            <w:pPr>
              <w:jc w:val="center"/>
              <w:rPr>
                <w:b/>
                <w:sz w:val="28"/>
                <w:szCs w:val="28"/>
              </w:rPr>
            </w:pPr>
          </w:p>
          <w:p w:rsidR="00F94FB7" w:rsidRDefault="00F94FB7" w:rsidP="005E11F6">
            <w:pPr>
              <w:jc w:val="center"/>
              <w:rPr>
                <w:b/>
                <w:sz w:val="28"/>
                <w:szCs w:val="28"/>
              </w:rPr>
            </w:pPr>
          </w:p>
          <w:p w:rsidR="00F94FB7" w:rsidRDefault="00F94FB7" w:rsidP="00C317C7">
            <w:pPr>
              <w:rPr>
                <w:b/>
                <w:sz w:val="28"/>
                <w:szCs w:val="28"/>
              </w:rPr>
            </w:pPr>
          </w:p>
          <w:p w:rsidR="00F94FB7" w:rsidRDefault="00F94FB7" w:rsidP="005E11F6">
            <w:pPr>
              <w:jc w:val="center"/>
              <w:rPr>
                <w:b/>
                <w:sz w:val="28"/>
                <w:szCs w:val="28"/>
              </w:rPr>
            </w:pPr>
          </w:p>
          <w:p w:rsidR="00F94FB7" w:rsidRPr="00C317C7" w:rsidRDefault="00F94FB7" w:rsidP="005E11F6">
            <w:pPr>
              <w:jc w:val="center"/>
              <w:rPr>
                <w:b/>
                <w:sz w:val="44"/>
                <w:szCs w:val="44"/>
              </w:rPr>
            </w:pPr>
            <w:r w:rsidRPr="00C317C7">
              <w:rPr>
                <w:b/>
                <w:sz w:val="44"/>
                <w:szCs w:val="44"/>
              </w:rPr>
              <w:t>ПОЛОЖЕНИЕ</w:t>
            </w:r>
          </w:p>
          <w:p w:rsidR="00F94FB7" w:rsidRPr="00C317C7" w:rsidRDefault="00F94FB7" w:rsidP="005E11F6">
            <w:pPr>
              <w:jc w:val="center"/>
              <w:rPr>
                <w:b/>
                <w:sz w:val="44"/>
                <w:szCs w:val="44"/>
              </w:rPr>
            </w:pPr>
          </w:p>
          <w:p w:rsidR="00F94FB7" w:rsidRPr="00C317C7" w:rsidRDefault="00C317C7" w:rsidP="005E11F6">
            <w:pPr>
              <w:jc w:val="center"/>
              <w:rPr>
                <w:b/>
                <w:sz w:val="44"/>
                <w:szCs w:val="44"/>
              </w:rPr>
            </w:pPr>
            <w:r w:rsidRPr="00C317C7">
              <w:rPr>
                <w:b/>
                <w:sz w:val="44"/>
                <w:szCs w:val="44"/>
              </w:rPr>
              <w:t>об организации  перевода обучающихся</w:t>
            </w:r>
            <w:r w:rsidR="00FD7BDE">
              <w:rPr>
                <w:b/>
                <w:sz w:val="44"/>
                <w:szCs w:val="44"/>
              </w:rPr>
              <w:t xml:space="preserve"> из ГБ</w:t>
            </w:r>
            <w:proofErr w:type="gramStart"/>
            <w:r w:rsidR="00FD7BDE">
              <w:rPr>
                <w:b/>
                <w:sz w:val="44"/>
                <w:szCs w:val="44"/>
              </w:rPr>
              <w:t>С(</w:t>
            </w:r>
            <w:proofErr w:type="gramEnd"/>
            <w:r w:rsidR="00FD7BDE">
              <w:rPr>
                <w:b/>
                <w:sz w:val="44"/>
                <w:szCs w:val="44"/>
              </w:rPr>
              <w:t>К)ОУ №131</w:t>
            </w:r>
            <w:r w:rsidRPr="00C317C7">
              <w:rPr>
                <w:b/>
                <w:sz w:val="44"/>
                <w:szCs w:val="44"/>
              </w:rPr>
              <w:t>, осуществляющей образовательную деятельность по образовательн</w:t>
            </w:r>
            <w:r w:rsidR="00FD7BDE">
              <w:rPr>
                <w:b/>
                <w:sz w:val="44"/>
                <w:szCs w:val="44"/>
              </w:rPr>
              <w:t>ым программам начального общего и</w:t>
            </w:r>
            <w:r w:rsidRPr="00C317C7">
              <w:rPr>
                <w:b/>
                <w:sz w:val="44"/>
                <w:szCs w:val="44"/>
              </w:rPr>
              <w:t xml:space="preserve"> основно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      </w:r>
          </w:p>
          <w:p w:rsidR="00F94FB7" w:rsidRDefault="00F94FB7" w:rsidP="005E11F6">
            <w:pPr>
              <w:jc w:val="center"/>
              <w:rPr>
                <w:b/>
                <w:sz w:val="72"/>
                <w:szCs w:val="72"/>
              </w:rPr>
            </w:pPr>
          </w:p>
          <w:p w:rsidR="00F94FB7" w:rsidRDefault="00F94FB7" w:rsidP="005E11F6">
            <w:pPr>
              <w:jc w:val="center"/>
              <w:rPr>
                <w:b/>
                <w:sz w:val="72"/>
                <w:szCs w:val="72"/>
              </w:rPr>
            </w:pPr>
          </w:p>
          <w:p w:rsidR="00F94FB7" w:rsidRDefault="00F94FB7" w:rsidP="005E11F6">
            <w:pPr>
              <w:jc w:val="center"/>
              <w:rPr>
                <w:b/>
                <w:sz w:val="28"/>
                <w:szCs w:val="28"/>
              </w:rPr>
            </w:pPr>
          </w:p>
          <w:p w:rsidR="00F94FB7" w:rsidRDefault="00F94FB7" w:rsidP="005E11F6">
            <w:pPr>
              <w:jc w:val="center"/>
              <w:rPr>
                <w:b/>
                <w:sz w:val="28"/>
                <w:szCs w:val="28"/>
              </w:rPr>
            </w:pPr>
          </w:p>
          <w:p w:rsidR="00F94FB7" w:rsidRDefault="00F94FB7" w:rsidP="00F94FB7">
            <w:pPr>
              <w:rPr>
                <w:b/>
                <w:sz w:val="28"/>
                <w:szCs w:val="28"/>
              </w:rPr>
            </w:pPr>
          </w:p>
          <w:p w:rsidR="00F94FB7" w:rsidRDefault="00F94FB7" w:rsidP="005E11F6">
            <w:pPr>
              <w:jc w:val="center"/>
              <w:rPr>
                <w:b/>
                <w:sz w:val="28"/>
                <w:szCs w:val="28"/>
              </w:rPr>
            </w:pPr>
          </w:p>
          <w:p w:rsidR="00F94FB7" w:rsidRDefault="00F94FB7" w:rsidP="00F94FB7">
            <w:pPr>
              <w:rPr>
                <w:b/>
                <w:sz w:val="28"/>
                <w:szCs w:val="28"/>
              </w:rPr>
            </w:pPr>
          </w:p>
          <w:p w:rsidR="00F94FB7" w:rsidRPr="00067481" w:rsidRDefault="00F94FB7" w:rsidP="005E11F6">
            <w:pPr>
              <w:jc w:val="center"/>
              <w:rPr>
                <w:sz w:val="24"/>
                <w:szCs w:val="24"/>
              </w:rPr>
            </w:pPr>
            <w:r w:rsidRPr="00067481">
              <w:rPr>
                <w:sz w:val="24"/>
                <w:szCs w:val="24"/>
              </w:rPr>
              <w:t>Санкт-Петербург</w:t>
            </w:r>
          </w:p>
          <w:p w:rsidR="00F94FB7" w:rsidRDefault="00F94FB7" w:rsidP="005E11F6">
            <w:pPr>
              <w:jc w:val="center"/>
              <w:rPr>
                <w:b/>
                <w:sz w:val="28"/>
                <w:szCs w:val="28"/>
              </w:rPr>
            </w:pPr>
          </w:p>
          <w:p w:rsidR="00F94FB7" w:rsidRPr="009A6DC0" w:rsidRDefault="00F94FB7" w:rsidP="005E11F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94FB7" w:rsidRDefault="00F94FB7" w:rsidP="00F94FB7"/>
    <w:p w:rsidR="00F94FB7" w:rsidRDefault="00F94FB7" w:rsidP="00F94FB7"/>
    <w:p w:rsidR="00F94FB7" w:rsidRDefault="00DA0753" w:rsidP="00F94FB7">
      <w:r>
        <w:rPr>
          <w:noProof/>
          <w:sz w:val="24"/>
          <w:szCs w:val="24"/>
        </w:rPr>
        <w:lastRenderedPageBreak/>
        <w:drawing>
          <wp:anchor distT="0" distB="0" distL="63500" distR="63500" simplePos="0" relativeHeight="251658240" behindDoc="1" locked="0" layoutInCell="1" allowOverlap="1" wp14:anchorId="70928141" wp14:editId="3F759126">
            <wp:simplePos x="0" y="0"/>
            <wp:positionH relativeFrom="margin">
              <wp:posOffset>-499110</wp:posOffset>
            </wp:positionH>
            <wp:positionV relativeFrom="paragraph">
              <wp:posOffset>287655</wp:posOffset>
            </wp:positionV>
            <wp:extent cx="6552565" cy="9153525"/>
            <wp:effectExtent l="0" t="0" r="63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565" cy="915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FB7" w:rsidRDefault="00F94FB7" w:rsidP="00F94FB7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"/>
        <w:gridCol w:w="4927"/>
      </w:tblGrid>
      <w:tr w:rsidR="001A5D4C" w:rsidTr="00067481">
        <w:tc>
          <w:tcPr>
            <w:tcW w:w="4077" w:type="dxa"/>
          </w:tcPr>
          <w:p w:rsidR="001A5D4C" w:rsidRPr="00067481" w:rsidRDefault="001A5D4C" w:rsidP="001A5D4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A5D4C" w:rsidRPr="00067481" w:rsidRDefault="001A5D4C" w:rsidP="00F94FB7">
            <w:pPr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1A5D4C" w:rsidRPr="00067481" w:rsidRDefault="001A5D4C" w:rsidP="001A5D4C">
            <w:pPr>
              <w:rPr>
                <w:sz w:val="24"/>
                <w:szCs w:val="24"/>
              </w:rPr>
            </w:pPr>
          </w:p>
        </w:tc>
      </w:tr>
    </w:tbl>
    <w:p w:rsidR="001A5D4C" w:rsidRDefault="001A5D4C" w:rsidP="00F94FB7"/>
    <w:p w:rsidR="00DA0753" w:rsidRDefault="00F94FB7" w:rsidP="00DA07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ab/>
      </w:r>
      <w:r w:rsidR="00FD0D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753" w:rsidRDefault="00DA07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0" w:name="_GoBack"/>
      <w:bookmarkEnd w:id="0"/>
    </w:p>
    <w:p w:rsidR="00F94FB7" w:rsidRPr="00F94FB7" w:rsidRDefault="00F94FB7" w:rsidP="00FD0D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FB7" w:rsidRPr="00F94FB7" w:rsidRDefault="00F94FB7" w:rsidP="00FD0D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F94FB7" w:rsidRPr="00F94FB7" w:rsidRDefault="0031493C" w:rsidP="00C90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48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94FB7" w:rsidRPr="0006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чредитель </w:t>
      </w:r>
      <w:r w:rsidR="00EC262A" w:rsidRPr="00067481">
        <w:rPr>
          <w:rFonts w:ascii="Times New Roman" w:eastAsia="Times New Roman" w:hAnsi="Times New Roman" w:cs="Times New Roman"/>
          <w:sz w:val="24"/>
          <w:szCs w:val="24"/>
          <w:lang w:eastAsia="ru-RU"/>
        </w:rPr>
        <w:t>ГБ</w:t>
      </w:r>
      <w:proofErr w:type="gramStart"/>
      <w:r w:rsidR="00EC262A" w:rsidRPr="00067481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="00EC262A" w:rsidRPr="00067481">
        <w:rPr>
          <w:rFonts w:ascii="Times New Roman" w:eastAsia="Times New Roman" w:hAnsi="Times New Roman" w:cs="Times New Roman"/>
          <w:sz w:val="24"/>
          <w:szCs w:val="24"/>
          <w:lang w:eastAsia="ru-RU"/>
        </w:rPr>
        <w:t>К)ОУ №131</w:t>
      </w:r>
      <w:r w:rsidR="00F94FB7" w:rsidRPr="0006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уполномоченны</w:t>
      </w:r>
      <w:r w:rsidR="00EC262A" w:rsidRPr="0006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им орган управления </w:t>
      </w:r>
      <w:r w:rsidR="00F94FB7" w:rsidRPr="0006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перевод совершеннолетних обучающихся с их письменного согласия, а также несовершеннолетних обучающихся с письменного согласия их родителей (законных представителей).</w:t>
      </w:r>
    </w:p>
    <w:p w:rsidR="00F94FB7" w:rsidRPr="00F94FB7" w:rsidRDefault="0031493C" w:rsidP="00C90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D0D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94FB7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вод </w:t>
      </w:r>
      <w:proofErr w:type="gramStart"/>
      <w:r w:rsidR="00F94FB7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F94FB7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висит от периода (времени) учебного года.</w:t>
      </w:r>
    </w:p>
    <w:p w:rsidR="00FD0D37" w:rsidRDefault="00FD0D37" w:rsidP="00F9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FB7" w:rsidRPr="00F94FB7" w:rsidRDefault="0031493C" w:rsidP="00FD0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94FB7" w:rsidRPr="00F94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евод совершеннолетнего обучающегося</w:t>
      </w:r>
    </w:p>
    <w:p w:rsidR="00F94FB7" w:rsidRPr="00F94FB7" w:rsidRDefault="00F94FB7" w:rsidP="00FD0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его инициативе или несовершеннолетнего</w:t>
      </w:r>
    </w:p>
    <w:p w:rsidR="00F94FB7" w:rsidRPr="00F94FB7" w:rsidRDefault="00F94FB7" w:rsidP="00FD0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егося по инициативе его родителей</w:t>
      </w:r>
    </w:p>
    <w:p w:rsidR="00F94FB7" w:rsidRDefault="00F94FB7" w:rsidP="00FD0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конных представителей)</w:t>
      </w:r>
      <w:r w:rsidR="00770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 ГБ</w:t>
      </w:r>
      <w:proofErr w:type="gramStart"/>
      <w:r w:rsidR="00770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(</w:t>
      </w:r>
      <w:proofErr w:type="gramEnd"/>
      <w:r w:rsidR="00770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)ОУ №131</w:t>
      </w:r>
    </w:p>
    <w:p w:rsidR="00FD0D37" w:rsidRPr="00F94FB7" w:rsidRDefault="00FD0D37" w:rsidP="00FD0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FB7" w:rsidRPr="00F94FB7" w:rsidRDefault="0031493C" w:rsidP="00C90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D0D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94FB7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 </w:t>
      </w:r>
      <w:proofErr w:type="gramStart"/>
      <w:r w:rsidR="00F94FB7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нолетний</w:t>
      </w:r>
      <w:proofErr w:type="gramEnd"/>
      <w:r w:rsidR="00F94FB7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или родители (законные представители) несовершеннолетнего обучающегося:</w:t>
      </w:r>
    </w:p>
    <w:p w:rsidR="00F94FB7" w:rsidRPr="00F94FB7" w:rsidRDefault="00F94FB7" w:rsidP="00FD0D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выбор принимающей организации;</w:t>
      </w:r>
    </w:p>
    <w:p w:rsidR="00F94FB7" w:rsidRPr="00F94FB7" w:rsidRDefault="00F94FB7" w:rsidP="00FD0D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ются в выбранную организацию с запросом о наличии свободных мест, в том числе с использованием сети Интернет;</w:t>
      </w:r>
    </w:p>
    <w:p w:rsidR="00F94FB7" w:rsidRPr="00F94FB7" w:rsidRDefault="00F94FB7" w:rsidP="00FD0D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городского округа для определения принимающей организации из числа муниципальных образовательных организаций;</w:t>
      </w:r>
    </w:p>
    <w:p w:rsidR="00F94FB7" w:rsidRPr="00F94FB7" w:rsidRDefault="00F94FB7" w:rsidP="00FD0D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262A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щаются в ГБ</w:t>
      </w:r>
      <w:proofErr w:type="gramStart"/>
      <w:r w:rsidR="00EC262A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="00EC262A">
        <w:rPr>
          <w:rFonts w:ascii="Times New Roman" w:eastAsia="Times New Roman" w:hAnsi="Times New Roman" w:cs="Times New Roman"/>
          <w:sz w:val="24"/>
          <w:szCs w:val="24"/>
          <w:lang w:eastAsia="ru-RU"/>
        </w:rPr>
        <w:t>К)ОУ №131</w:t>
      </w:r>
      <w:r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об отчислении обучающегося в связи с переводом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F94FB7" w:rsidRPr="00F94FB7" w:rsidRDefault="0031493C" w:rsidP="00C90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D0D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94FB7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заявлении совершеннолетнего обучающегося или родителей</w:t>
      </w:r>
      <w:r w:rsidR="00FD0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</w:t>
      </w:r>
      <w:r w:rsidR="00F94FB7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его обучающегося об отчислении в порядке перевода в принимающую организацию указываются:</w:t>
      </w:r>
    </w:p>
    <w:p w:rsidR="00F94FB7" w:rsidRPr="00F94FB7" w:rsidRDefault="00F94FB7" w:rsidP="00653E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фамилия, имя, отчество (при наличии) </w:t>
      </w:r>
      <w:proofErr w:type="gramStart"/>
      <w:r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4FB7" w:rsidRPr="00F94FB7" w:rsidRDefault="00F94FB7" w:rsidP="00653E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ата рождения;</w:t>
      </w:r>
    </w:p>
    <w:p w:rsidR="00F94FB7" w:rsidRPr="00F94FB7" w:rsidRDefault="00F85504" w:rsidP="00653E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ласс</w:t>
      </w:r>
      <w:r w:rsidR="00F94FB7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4FB7" w:rsidRDefault="00EC262A" w:rsidP="00653E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F94FB7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инимающей организации. В случае переезда в другую местность указывается только населенный пункт, субъект Российской Федерации.</w:t>
      </w:r>
    </w:p>
    <w:p w:rsidR="00F85504" w:rsidRPr="00F94FB7" w:rsidRDefault="00F85504" w:rsidP="00653E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50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К заявлению прилагается заключение</w:t>
      </w:r>
    </w:p>
    <w:p w:rsidR="00F94FB7" w:rsidRPr="00F94FB7" w:rsidRDefault="0031493C" w:rsidP="00C90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D0D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94FB7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</w:t>
      </w:r>
      <w:r w:rsidR="00EC2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ГБ</w:t>
      </w:r>
      <w:proofErr w:type="gramStart"/>
      <w:r w:rsidR="00EC262A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="00EC262A">
        <w:rPr>
          <w:rFonts w:ascii="Times New Roman" w:eastAsia="Times New Roman" w:hAnsi="Times New Roman" w:cs="Times New Roman"/>
          <w:sz w:val="24"/>
          <w:szCs w:val="24"/>
          <w:lang w:eastAsia="ru-RU"/>
        </w:rPr>
        <w:t>К)ОУ №131</w:t>
      </w:r>
      <w:r w:rsidR="00F94FB7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ехдневный </w:t>
      </w:r>
      <w:r w:rsidR="00EC262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здает приказ</w:t>
      </w:r>
      <w:r w:rsidR="00F94FB7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числении обучающегося в порядке перевода с указанием принимающей организации.</w:t>
      </w:r>
    </w:p>
    <w:p w:rsidR="00F94FB7" w:rsidRPr="00F94FB7" w:rsidRDefault="0031493C" w:rsidP="00C90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D0D3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C262A">
        <w:rPr>
          <w:rFonts w:ascii="Times New Roman" w:eastAsia="Times New Roman" w:hAnsi="Times New Roman" w:cs="Times New Roman"/>
          <w:sz w:val="24"/>
          <w:szCs w:val="24"/>
          <w:lang w:eastAsia="ru-RU"/>
        </w:rPr>
        <w:t>. ГБ</w:t>
      </w:r>
      <w:proofErr w:type="gramStart"/>
      <w:r w:rsidR="00EC262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7AE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EC262A">
        <w:rPr>
          <w:rFonts w:ascii="Times New Roman" w:eastAsia="Times New Roman" w:hAnsi="Times New Roman" w:cs="Times New Roman"/>
          <w:sz w:val="24"/>
          <w:szCs w:val="24"/>
          <w:lang w:eastAsia="ru-RU"/>
        </w:rPr>
        <w:t>К)ОУ №131</w:t>
      </w:r>
      <w:r w:rsidR="00F94FB7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ет совершеннолетнему обучающемуся или родителям (законным представителям) несовершеннолетнего обучающегося следующие документы:</w:t>
      </w:r>
    </w:p>
    <w:p w:rsidR="00F94FB7" w:rsidRPr="00F94FB7" w:rsidRDefault="00937AED" w:rsidP="00653E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F94FB7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е дело </w:t>
      </w:r>
      <w:proofErr w:type="gramStart"/>
      <w:r w:rsidR="00F94FB7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="00F94FB7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4FB7" w:rsidRPr="00F94FB7" w:rsidRDefault="00937AED" w:rsidP="00653E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F94FB7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печатью</w:t>
      </w:r>
      <w:r w:rsidR="00F94FB7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писью ее руководителя (уполномоченного им лица).</w:t>
      </w:r>
    </w:p>
    <w:p w:rsidR="00F94FB7" w:rsidRDefault="0031493C" w:rsidP="00C90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D0D3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4FB7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е предоставления других документов в качестве основания для зачисления обучающихся в принимающую организацию</w:t>
      </w:r>
      <w:r w:rsidR="00937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переводом из ГБ</w:t>
      </w:r>
      <w:proofErr w:type="gramStart"/>
      <w:r w:rsidR="00937AED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="00937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)ОУ №131 </w:t>
      </w:r>
      <w:r w:rsidR="00F94FB7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.</w:t>
      </w:r>
    </w:p>
    <w:p w:rsidR="003F0EA7" w:rsidRDefault="002A6413" w:rsidP="003F0E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6. </w:t>
      </w:r>
      <w:r w:rsidR="003F0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в течение семи рабочих дней </w:t>
      </w:r>
      <w:r w:rsidR="003F0EA7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</w:t>
      </w:r>
      <w:r w:rsidR="003F0E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уведомления принимающей организации</w:t>
      </w:r>
      <w:r w:rsidR="003F0EA7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омере и дате распорядительного акта о зачислении обучаю</w:t>
      </w:r>
      <w:r w:rsidR="003F0EA7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ся отчисленного из ГБ</w:t>
      </w:r>
      <w:proofErr w:type="gramStart"/>
      <w:r w:rsidR="003F0EA7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="003F0EA7">
        <w:rPr>
          <w:rFonts w:ascii="Times New Roman" w:eastAsia="Times New Roman" w:hAnsi="Times New Roman" w:cs="Times New Roman"/>
          <w:sz w:val="24"/>
          <w:szCs w:val="24"/>
          <w:lang w:eastAsia="ru-RU"/>
        </w:rPr>
        <w:t>К)ОУ №131, руководитель уведомляет Отдел образования администрации Красносельского района Санкт-Петербурга о данном факте.</w:t>
      </w:r>
    </w:p>
    <w:p w:rsidR="002D3630" w:rsidRDefault="002D3630" w:rsidP="00C90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630" w:rsidRPr="00F94FB7" w:rsidRDefault="002D3630" w:rsidP="002D3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94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евод совершеннолетнего обучающегося</w:t>
      </w:r>
    </w:p>
    <w:p w:rsidR="002D3630" w:rsidRPr="00F94FB7" w:rsidRDefault="002D3630" w:rsidP="002D3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его инициативе или несовершеннолетнего</w:t>
      </w:r>
    </w:p>
    <w:p w:rsidR="002D3630" w:rsidRPr="00F94FB7" w:rsidRDefault="002D3630" w:rsidP="002D3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егося по инициативе его родителей</w:t>
      </w:r>
    </w:p>
    <w:p w:rsidR="002D3630" w:rsidRPr="00761AB3" w:rsidRDefault="002D3630" w:rsidP="00761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конных представителей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ГБ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)ОУ №131</w:t>
      </w:r>
    </w:p>
    <w:p w:rsidR="00F85504" w:rsidRDefault="00F85504" w:rsidP="00C90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504" w:rsidRDefault="00F85504" w:rsidP="00C90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еревод</w:t>
      </w:r>
      <w:r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нолетнего обучающегося по его инициативе или несовершеннолетнего обучающегося по инициативе его родителей (законных представителе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ри наличии свободных мест.</w:t>
      </w:r>
    </w:p>
    <w:p w:rsidR="00F85504" w:rsidRDefault="00F85504" w:rsidP="00C90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 С</w:t>
      </w:r>
      <w:r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нолетний обучающийся или родители (законные представители) несовершеннолетнего обучающегося</w:t>
      </w:r>
      <w:r w:rsidRPr="00F85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щаются в Г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)ОУ №131</w:t>
      </w:r>
      <w:r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просом о наличии свободных мест, в том числе с использованием сети Интер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5504" w:rsidRPr="00F94FB7" w:rsidRDefault="00F85504" w:rsidP="00F85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Pr="00F85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совершеннолетнего обучающегося или ро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</w:t>
      </w:r>
      <w:r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него обучающегося о зачислении</w:t>
      </w:r>
      <w:r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да в Г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)ОУ №131</w:t>
      </w:r>
      <w:r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ются:</w:t>
      </w:r>
    </w:p>
    <w:p w:rsidR="00F85504" w:rsidRPr="00F94FB7" w:rsidRDefault="00F85504" w:rsidP="00F85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фамилия, имя, отчество (при наличии) </w:t>
      </w:r>
      <w:proofErr w:type="gramStart"/>
      <w:r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5504" w:rsidRPr="00F94FB7" w:rsidRDefault="00F85504" w:rsidP="00F85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ата рождения;</w:t>
      </w:r>
    </w:p>
    <w:p w:rsidR="00F85504" w:rsidRPr="00F94FB7" w:rsidRDefault="00F85504" w:rsidP="00F85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ласс</w:t>
      </w:r>
      <w:r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5504" w:rsidRPr="00F94FB7" w:rsidRDefault="00F85504" w:rsidP="00F85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именование исходной</w:t>
      </w:r>
      <w:r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. В сл</w:t>
      </w:r>
      <w:r w:rsidR="002A64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е переезда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 местности указываются  населенный пункт и</w:t>
      </w:r>
      <w:r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 Российской Федерации.</w:t>
      </w:r>
    </w:p>
    <w:p w:rsidR="00F85504" w:rsidRPr="00B02195" w:rsidRDefault="00F85504" w:rsidP="00C90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50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К </w:t>
      </w:r>
      <w:r w:rsidR="00B0219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заявлению прилагается </w:t>
      </w:r>
      <w:r w:rsidR="00B02195">
        <w:rPr>
          <w:rFonts w:ascii="Times New Roman" w:hAnsi="Times New Roman" w:cs="Times New Roman"/>
          <w:sz w:val="24"/>
          <w:szCs w:val="24"/>
        </w:rPr>
        <w:t>н</w:t>
      </w:r>
      <w:r w:rsidR="00B02195" w:rsidRPr="00B02195">
        <w:rPr>
          <w:rFonts w:ascii="Times New Roman" w:hAnsi="Times New Roman" w:cs="Times New Roman"/>
          <w:sz w:val="24"/>
          <w:szCs w:val="24"/>
        </w:rPr>
        <w:t>аправление</w:t>
      </w:r>
      <w:r w:rsidR="00B02195">
        <w:rPr>
          <w:rFonts w:ascii="Times New Roman" w:hAnsi="Times New Roman" w:cs="Times New Roman"/>
          <w:sz w:val="24"/>
          <w:szCs w:val="24"/>
        </w:rPr>
        <w:t xml:space="preserve"> Отдела о</w:t>
      </w:r>
      <w:r w:rsidR="00B02195" w:rsidRPr="00B02195">
        <w:rPr>
          <w:rFonts w:ascii="Times New Roman" w:hAnsi="Times New Roman" w:cs="Times New Roman"/>
          <w:sz w:val="24"/>
          <w:szCs w:val="24"/>
        </w:rPr>
        <w:t xml:space="preserve">бразования </w:t>
      </w:r>
      <w:r w:rsidR="00B02195">
        <w:rPr>
          <w:rFonts w:ascii="Times New Roman" w:hAnsi="Times New Roman" w:cs="Times New Roman"/>
          <w:sz w:val="24"/>
          <w:szCs w:val="24"/>
        </w:rPr>
        <w:t>на основании  заключения</w:t>
      </w:r>
      <w:r w:rsidR="00B02195" w:rsidRPr="00B02195">
        <w:rPr>
          <w:rFonts w:ascii="Times New Roman" w:hAnsi="Times New Roman" w:cs="Times New Roman"/>
          <w:sz w:val="24"/>
          <w:szCs w:val="24"/>
        </w:rPr>
        <w:t xml:space="preserve"> ТМППК или ГМППК</w:t>
      </w:r>
      <w:r w:rsidR="00B02195">
        <w:rPr>
          <w:rFonts w:ascii="Times New Roman" w:hAnsi="Times New Roman" w:cs="Times New Roman"/>
          <w:sz w:val="24"/>
          <w:szCs w:val="24"/>
        </w:rPr>
        <w:t>.</w:t>
      </w:r>
    </w:p>
    <w:p w:rsidR="00D84FBB" w:rsidRDefault="00D84FBB" w:rsidP="00C90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 С</w:t>
      </w:r>
      <w:r w:rsidR="00F94FB7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нолетним обучающимся или родителями (законными представителями) несовершеннолетнего обуч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гося </w:t>
      </w:r>
      <w:r w:rsidR="00F94FB7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заявлением о зачислении обучающегося в поряд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а в Г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)ОУ №131 представляются следующие документы:</w:t>
      </w:r>
    </w:p>
    <w:p w:rsidR="00D84FBB" w:rsidRPr="00F94FB7" w:rsidRDefault="002A6413" w:rsidP="00D84F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84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84FBB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е дело </w:t>
      </w:r>
      <w:proofErr w:type="gramStart"/>
      <w:r w:rsidR="00D84FBB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="00D84FBB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4FBB" w:rsidRPr="00F94FB7" w:rsidRDefault="002A6413" w:rsidP="00D84F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84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84FBB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</w:t>
      </w:r>
      <w:r w:rsidR="00D84FB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печа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писью</w:t>
      </w:r>
      <w:r w:rsidR="00D84FBB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(уполномоченного им лиц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ной </w:t>
      </w:r>
      <w:r w:rsidR="003F0EA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D84FBB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4FBB" w:rsidRPr="00F94FB7" w:rsidRDefault="002A6413" w:rsidP="00C90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едъявляется оригинал </w:t>
      </w:r>
      <w:r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 удостоверяющего личность совершеннолетнего обучающегося или родителя (законного представителя)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овершеннолетнего обучающегося;</w:t>
      </w:r>
    </w:p>
    <w:p w:rsidR="00B4574C" w:rsidRDefault="002A6413" w:rsidP="00C90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F94FB7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457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ие обучающегося в ГБ</w:t>
      </w:r>
      <w:proofErr w:type="gramStart"/>
      <w:r w:rsidR="00B4574C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="00B4574C">
        <w:rPr>
          <w:rFonts w:ascii="Times New Roman" w:eastAsia="Times New Roman" w:hAnsi="Times New Roman" w:cs="Times New Roman"/>
          <w:sz w:val="24"/>
          <w:szCs w:val="24"/>
          <w:lang w:eastAsia="ru-RU"/>
        </w:rPr>
        <w:t>К)ОУ №131</w:t>
      </w:r>
      <w:r w:rsidR="00F94FB7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перевода оф</w:t>
      </w:r>
      <w:r w:rsidR="00B45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ляется приказом </w:t>
      </w:r>
      <w:r w:rsidR="00F94FB7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</w:t>
      </w:r>
      <w:r w:rsidR="00B45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теля </w:t>
      </w:r>
      <w:r w:rsidR="00F94FB7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полномоченного им лица) в течение</w:t>
      </w:r>
      <w:r w:rsidR="0031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х рабочих дней после приема</w:t>
      </w:r>
      <w:r w:rsidR="00F94FB7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="00B4574C" w:rsidRPr="00B45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574C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нолетнего обучающегося или родителей</w:t>
      </w:r>
      <w:r w:rsidR="00B45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</w:t>
      </w:r>
      <w:r w:rsidR="00B4574C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его обучающегося</w:t>
      </w:r>
      <w:r w:rsidR="00B4574C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казанием даты зачисления и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F94FB7" w:rsidRDefault="003F0EA7" w:rsidP="00C90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="002A6413">
        <w:rPr>
          <w:rFonts w:ascii="Times New Roman" w:eastAsia="Times New Roman" w:hAnsi="Times New Roman" w:cs="Times New Roman"/>
          <w:sz w:val="24"/>
          <w:szCs w:val="24"/>
          <w:lang w:eastAsia="ru-RU"/>
        </w:rPr>
        <w:t>. ГБ</w:t>
      </w:r>
      <w:proofErr w:type="gramStart"/>
      <w:r w:rsidR="002A6413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="002A6413">
        <w:rPr>
          <w:rFonts w:ascii="Times New Roman" w:eastAsia="Times New Roman" w:hAnsi="Times New Roman" w:cs="Times New Roman"/>
          <w:sz w:val="24"/>
          <w:szCs w:val="24"/>
          <w:lang w:eastAsia="ru-RU"/>
        </w:rPr>
        <w:t>К)ОУ №131</w:t>
      </w:r>
      <w:r w:rsidR="00F94FB7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зачислении обучающегося, отчисленного из исходной организации, в течение двух рабочих дней с дат</w:t>
      </w:r>
      <w:r w:rsidR="002A6413">
        <w:rPr>
          <w:rFonts w:ascii="Times New Roman" w:eastAsia="Times New Roman" w:hAnsi="Times New Roman" w:cs="Times New Roman"/>
          <w:sz w:val="24"/>
          <w:szCs w:val="24"/>
          <w:lang w:eastAsia="ru-RU"/>
        </w:rPr>
        <w:t>ы издания приказа</w:t>
      </w:r>
      <w:r w:rsidR="00F94FB7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числении обучающегося в порядке перевода письменно уведомляет исходную организацию о номере и дате распорядительного акта о зачислении обучаю</w:t>
      </w:r>
      <w:r w:rsidR="002A6413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ся</w:t>
      </w:r>
      <w:r w:rsidR="00F94FB7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493C" w:rsidRDefault="0031493C" w:rsidP="00F9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13" w:rsidRDefault="002A6413" w:rsidP="00F9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13" w:rsidRDefault="002A6413" w:rsidP="00F9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13" w:rsidRDefault="002A6413" w:rsidP="00F9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13" w:rsidRDefault="002A6413" w:rsidP="00F9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13" w:rsidRDefault="002A6413" w:rsidP="00F9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13" w:rsidRDefault="002A6413" w:rsidP="00F9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13" w:rsidRDefault="002A6413" w:rsidP="00F9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13" w:rsidRPr="00F94FB7" w:rsidRDefault="002A6413" w:rsidP="00F94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FB7" w:rsidRPr="00F94FB7" w:rsidRDefault="00B02195" w:rsidP="00314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94FB7" w:rsidRPr="00F94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еревод </w:t>
      </w:r>
      <w:proofErr w:type="gramStart"/>
      <w:r w:rsidR="00F94FB7" w:rsidRPr="00F94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егося</w:t>
      </w:r>
      <w:proofErr w:type="gramEnd"/>
      <w:r w:rsidR="00F94FB7" w:rsidRPr="00F94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лучае</w:t>
      </w:r>
    </w:p>
    <w:p w:rsidR="00F94FB7" w:rsidRPr="00F94FB7" w:rsidRDefault="00F94FB7" w:rsidP="00314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кращения деятельности исходной организации,</w:t>
      </w:r>
    </w:p>
    <w:p w:rsidR="00F94FB7" w:rsidRPr="00F94FB7" w:rsidRDefault="00F94FB7" w:rsidP="00314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улирования лицензии, лишения ее государственной</w:t>
      </w:r>
    </w:p>
    <w:p w:rsidR="00F94FB7" w:rsidRPr="00F94FB7" w:rsidRDefault="00F94FB7" w:rsidP="00314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кредитации по соответствующей образовательной программе</w:t>
      </w:r>
    </w:p>
    <w:p w:rsidR="00F94FB7" w:rsidRPr="00F94FB7" w:rsidRDefault="00F94FB7" w:rsidP="00314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истечения срока действия государственной аккредитации</w:t>
      </w:r>
    </w:p>
    <w:p w:rsidR="00F94FB7" w:rsidRPr="00F94FB7" w:rsidRDefault="00F94FB7" w:rsidP="00314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оответствующей образовательной программе; в случае</w:t>
      </w:r>
    </w:p>
    <w:p w:rsidR="00F94FB7" w:rsidRPr="00F94FB7" w:rsidRDefault="00F94FB7" w:rsidP="00314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становления действия лицензии, приостановления действия</w:t>
      </w:r>
    </w:p>
    <w:p w:rsidR="00F94FB7" w:rsidRPr="00F94FB7" w:rsidRDefault="00F94FB7" w:rsidP="00314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аккредитации полностью или в отношении</w:t>
      </w:r>
    </w:p>
    <w:p w:rsidR="00F94FB7" w:rsidRDefault="00F94FB7" w:rsidP="00314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ьных уровней образования</w:t>
      </w:r>
    </w:p>
    <w:p w:rsidR="0031493C" w:rsidRPr="00F94FB7" w:rsidRDefault="0031493C" w:rsidP="00314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FB7" w:rsidRPr="00F94FB7" w:rsidRDefault="00B02195" w:rsidP="00C90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1493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F94FB7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(перечень принимающих организаций), в которую будут переводиться обучающиеся, предоставившие необходимые письменные согла</w:t>
      </w:r>
      <w:r w:rsidR="0031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я на перевод в соответствии с  пунктом </w:t>
      </w:r>
      <w:r w:rsidR="006C0E7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1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F94FB7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.</w:t>
      </w:r>
    </w:p>
    <w:p w:rsidR="00F94FB7" w:rsidRPr="00F94FB7" w:rsidRDefault="00F94FB7" w:rsidP="00314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стоящем переводе исходная организация в случае прекращения своей деятельности обязана уведомить совершеннолетних обучающихся, родителей </w:t>
      </w:r>
      <w:r w:rsidR="0031493C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х представителей)</w:t>
      </w:r>
      <w:r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</w:t>
      </w:r>
      <w:proofErr w:type="gramStart"/>
      <w:r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е уведомление на своем официальном сайте в сети Интернет. Данное уведомление должно содержать сроки предоставления письменных согласий лиц, указанных в </w:t>
      </w:r>
      <w:r w:rsidR="0031493C" w:rsidRPr="0031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="006C0E7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1493C" w:rsidRPr="0031493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74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, на перевод в принимающую организацию.</w:t>
      </w:r>
    </w:p>
    <w:p w:rsidR="00F94FB7" w:rsidRPr="00F94FB7" w:rsidRDefault="00B02195" w:rsidP="00C90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1493C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F94FB7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 причине, влекущей за собой необходимость перевода обучающихся, исходная организация обязана уведомить учредителя, совершеннолетних обучающихся или родителей (законных представителей) несовершеннолетних обучающихся в письменной форме, а также </w:t>
      </w:r>
      <w:proofErr w:type="gramStart"/>
      <w:r w:rsidR="00F94FB7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="00F94FB7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е уведомление на своем официальном сайте в сети Интернет:</w:t>
      </w:r>
    </w:p>
    <w:p w:rsidR="00F94FB7" w:rsidRPr="00F94FB7" w:rsidRDefault="00F94FB7" w:rsidP="00314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аннулирования лицензии на осуществление образовательной деятельности - в течение пяти рабочих дней с момента вступления в законную силу решения суда;</w:t>
      </w:r>
    </w:p>
    <w:p w:rsidR="00F94FB7" w:rsidRPr="00F94FB7" w:rsidRDefault="00F94FB7" w:rsidP="00314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 на осуществление образовательной деятельности;</w:t>
      </w:r>
      <w:proofErr w:type="gramEnd"/>
    </w:p>
    <w:p w:rsidR="00F94FB7" w:rsidRPr="00F94FB7" w:rsidRDefault="00F94FB7" w:rsidP="00314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шения исходной организации государственной аккредитации полностью или по соответствующей образовательной программе, а также приостановления действия государственной аккредитации полностью или в отношении отдельных уровней образования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 принятом федеральным органом исполнительной власти, осуществляющим функции по контролю и</w:t>
      </w:r>
      <w:proofErr w:type="gramEnd"/>
      <w:r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 (далее - </w:t>
      </w:r>
      <w:proofErr w:type="spellStart"/>
      <w:r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ационные</w:t>
      </w:r>
      <w:proofErr w:type="spellEnd"/>
      <w:r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ы), решении о лишении исходной организации государственной аккредитации полностью или по </w:t>
      </w:r>
      <w:r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ующей образовательной программе или о приостановлении действия государственной аккредитации полностью или в отношении отдельных уровней образования;</w:t>
      </w:r>
    </w:p>
    <w:p w:rsidR="00F94FB7" w:rsidRPr="00F94FB7" w:rsidRDefault="00F94FB7" w:rsidP="00314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до истечения срока действия государственной аккредитации по соответствующей образовательной программе осталось менее 105 дней и у исходной организации отсутствует полученное от </w:t>
      </w:r>
      <w:proofErr w:type="spellStart"/>
      <w:r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ационного</w:t>
      </w:r>
      <w:proofErr w:type="spellEnd"/>
      <w:r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- в течение пяти рабочих дней с момента наступления указанного случая;</w:t>
      </w:r>
      <w:proofErr w:type="gramEnd"/>
    </w:p>
    <w:p w:rsidR="00F94FB7" w:rsidRPr="00F94FB7" w:rsidRDefault="00F94FB7" w:rsidP="003149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каза </w:t>
      </w:r>
      <w:proofErr w:type="spellStart"/>
      <w:r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ационного</w:t>
      </w:r>
      <w:proofErr w:type="spellEnd"/>
      <w:r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исходной организации в государственной аккредитации по соответствующей образовательной программе, если срок действия государственной аккредитации по соответствующей образовательной программе истек,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б издании акта </w:t>
      </w:r>
      <w:proofErr w:type="spellStart"/>
      <w:r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ационного</w:t>
      </w:r>
      <w:proofErr w:type="spellEnd"/>
      <w:r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об отказе исходной организации в государственной аккредитации по</w:t>
      </w:r>
      <w:proofErr w:type="gramEnd"/>
      <w:r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й образовательной программе.</w:t>
      </w:r>
    </w:p>
    <w:p w:rsidR="00F94FB7" w:rsidRPr="00F94FB7" w:rsidRDefault="00B02195" w:rsidP="00C90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1493C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F94FB7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дитель, за исключением случая, указанного в </w:t>
      </w:r>
      <w:r w:rsidR="006C0E7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4</w:t>
      </w:r>
      <w:r w:rsidR="0031493C" w:rsidRPr="0031493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F94FB7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осуществляет выбор принимающих организаций с использованием:</w:t>
      </w:r>
    </w:p>
    <w:p w:rsidR="00F94FB7" w:rsidRPr="00F94FB7" w:rsidRDefault="00F94FB7" w:rsidP="00C90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 предварительно полученной от исходной организации, о списочном составе обучающихся с указанием осваиваемых ими образовательных программ;</w:t>
      </w:r>
    </w:p>
    <w:p w:rsidR="00F94FB7" w:rsidRPr="00F94FB7" w:rsidRDefault="00F94FB7" w:rsidP="00C90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, содержащихся в Реестре организаций, осуществляющих образовательную деятельность по имеющим государственную аккредитацию образовательным программам.</w:t>
      </w:r>
    </w:p>
    <w:p w:rsidR="00F94FB7" w:rsidRPr="00F94FB7" w:rsidRDefault="006C0E78" w:rsidP="00C90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1493C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F94FB7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редитель запрашивает выбранные им из Реестра организаций, осуществляющих образовательную деятельность по имеющим государственную аккредитацию образовательным программам, организации, осуществляющие образовательную деятельность по соответствующим образовательным программам, о возможности перевода в них обучающихся.</w:t>
      </w:r>
    </w:p>
    <w:p w:rsidR="00F94FB7" w:rsidRPr="00F94FB7" w:rsidRDefault="00F94FB7" w:rsidP="00C90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.</w:t>
      </w:r>
    </w:p>
    <w:p w:rsidR="00F94FB7" w:rsidRPr="00F94FB7" w:rsidRDefault="00B02195" w:rsidP="00C90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1493C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F94FB7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ходная организация доводит до сведения обучающихся и их родителей </w:t>
      </w:r>
      <w:r w:rsidR="0031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конных представителей) </w:t>
      </w:r>
      <w:r w:rsidR="00F94FB7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ую от учредителя информацию об организациях, реализующих соответствующие образовательные программы, которые дали согласие на перевод обучающихся из исходной организации, а также о сроках предоставления письменных согласий лиц, указанных в </w:t>
      </w:r>
      <w:r w:rsidR="002632BE" w:rsidRPr="00263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="006C0E7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632BE" w:rsidRPr="002632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94FB7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на перевод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 (принимающих организаций), перечень образовательных программ, реализуемых организацией, количество свободных мест.</w:t>
      </w:r>
    </w:p>
    <w:p w:rsidR="00F94FB7" w:rsidRPr="00F94FB7" w:rsidRDefault="00B02195" w:rsidP="00C90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1493C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F94FB7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94FB7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лучения соответствующих письменных согласий лиц, указанных в</w:t>
      </w:r>
      <w:r w:rsidR="00263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е </w:t>
      </w:r>
      <w:r w:rsidR="006C0E7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632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94FB7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исходная организация издает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организации, аннулирование лицензии, лишение организации государственной аккредитации по соответствующей образовательной программе, истечение срока действия государственной аккредитации по соответствующей образовательной программе).</w:t>
      </w:r>
      <w:proofErr w:type="gramEnd"/>
    </w:p>
    <w:p w:rsidR="00F94FB7" w:rsidRPr="00F94FB7" w:rsidRDefault="00B02195" w:rsidP="00C90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1493C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F94FB7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отказа от перевода в предлагаемую принимающую организацию </w:t>
      </w:r>
      <w:proofErr w:type="gramStart"/>
      <w:r w:rsidR="00F94FB7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нолетний</w:t>
      </w:r>
      <w:proofErr w:type="gramEnd"/>
      <w:r w:rsidR="00F94FB7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или родители (законные представители) несовершеннолетнего обучающегося указывают об этом в письменном заявлении.</w:t>
      </w:r>
    </w:p>
    <w:p w:rsidR="00F94FB7" w:rsidRPr="00F94FB7" w:rsidRDefault="00B02195" w:rsidP="00C90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31493C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F94FB7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ходная организация передает в принимающую организацию списочный состав обучающихся, копии учебных планов, соответствующие письменные согласия лиц, указанных в </w:t>
      </w:r>
      <w:r w:rsidR="00263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="006C0E7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63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F94FB7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, личные дела обучающихся.</w:t>
      </w:r>
    </w:p>
    <w:p w:rsidR="00F94FB7" w:rsidRPr="00F94FB7" w:rsidRDefault="00B02195" w:rsidP="00C90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1493C">
        <w:rPr>
          <w:rFonts w:ascii="Times New Roman" w:eastAsia="Times New Roman" w:hAnsi="Times New Roman" w:cs="Times New Roman"/>
          <w:sz w:val="24"/>
          <w:szCs w:val="24"/>
          <w:lang w:eastAsia="ru-RU"/>
        </w:rPr>
        <w:t>.9</w:t>
      </w:r>
      <w:r w:rsidR="00F94FB7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94FB7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едставленных документов принимающая организация издает распорядительный акт о зачислении обучающихся в принимающую организацию в порядке перевода в связи с прекращением деятельности исходной организации, аннулированием лицензии, приостановлением действия лицензии, лишением исходной организации государственной аккредитации по соответствующей образовательной программе, приостановлением действия государственной аккредитации полностью или в отношении отдельных уровней образования, истечением срока действия государственной аккредитации по соответствующей образовательной программе.</w:t>
      </w:r>
      <w:proofErr w:type="gramEnd"/>
    </w:p>
    <w:p w:rsidR="00F94FB7" w:rsidRPr="00F94FB7" w:rsidRDefault="00F94FB7" w:rsidP="00263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спорядительном акте о зачислении делается </w:t>
      </w:r>
      <w:proofErr w:type="gramStart"/>
      <w:r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</w:t>
      </w:r>
      <w:proofErr w:type="gramEnd"/>
      <w:r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числении обучающегося в порядке перевода с указанием исходной организации, в которой он обучался до перевода, класса, формы обучения.</w:t>
      </w:r>
    </w:p>
    <w:p w:rsidR="00F94FB7" w:rsidRPr="00F94FB7" w:rsidRDefault="00B02195" w:rsidP="00C90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1493C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F94FB7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ринимающей организации на основании переданных личных дел на обучающихся формируются новые личные дела, </w:t>
      </w:r>
      <w:proofErr w:type="gramStart"/>
      <w:r w:rsidR="00F94FB7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е</w:t>
      </w:r>
      <w:proofErr w:type="gramEnd"/>
      <w:r w:rsidR="00F94FB7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ыписку из распорядительного акта о зачислении в порядке перевода, соответствующие письменные согласия лиц, указанных в </w:t>
      </w:r>
      <w:r w:rsidR="00263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="006C0E7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632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94FB7" w:rsidRPr="00F9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:rsidR="00990A18" w:rsidRDefault="00F94FB7" w:rsidP="00F94FB7">
      <w:r>
        <w:rPr>
          <w:rFonts w:ascii="Tahoma" w:eastAsia="Times New Roman" w:hAnsi="Tahoma" w:cs="Tahoma"/>
          <w:sz w:val="19"/>
          <w:szCs w:val="19"/>
          <w:lang w:eastAsia="ru-RU"/>
        </w:rPr>
        <w:br/>
      </w:r>
    </w:p>
    <w:sectPr w:rsidR="00990A18" w:rsidSect="00840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06FA"/>
    <w:multiLevelType w:val="hybridMultilevel"/>
    <w:tmpl w:val="4E5EBA0E"/>
    <w:lvl w:ilvl="0" w:tplc="73E0F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475EFB"/>
    <w:multiLevelType w:val="hybridMultilevel"/>
    <w:tmpl w:val="199CC116"/>
    <w:lvl w:ilvl="0" w:tplc="59300E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FB7"/>
    <w:rsid w:val="00067481"/>
    <w:rsid w:val="000743E8"/>
    <w:rsid w:val="001A5D4C"/>
    <w:rsid w:val="002632BE"/>
    <w:rsid w:val="002A6413"/>
    <w:rsid w:val="002D3630"/>
    <w:rsid w:val="0031493C"/>
    <w:rsid w:val="0039239D"/>
    <w:rsid w:val="003F0EA7"/>
    <w:rsid w:val="00486AFB"/>
    <w:rsid w:val="00653E95"/>
    <w:rsid w:val="006B0805"/>
    <w:rsid w:val="006C0E78"/>
    <w:rsid w:val="00761AB3"/>
    <w:rsid w:val="00770AAA"/>
    <w:rsid w:val="007875E8"/>
    <w:rsid w:val="007B791A"/>
    <w:rsid w:val="008408A9"/>
    <w:rsid w:val="0088365A"/>
    <w:rsid w:val="00937AED"/>
    <w:rsid w:val="00990A18"/>
    <w:rsid w:val="00A43E05"/>
    <w:rsid w:val="00B02195"/>
    <w:rsid w:val="00B4574C"/>
    <w:rsid w:val="00C317C7"/>
    <w:rsid w:val="00C903FA"/>
    <w:rsid w:val="00D84FBB"/>
    <w:rsid w:val="00DA0753"/>
    <w:rsid w:val="00EC262A"/>
    <w:rsid w:val="00F85504"/>
    <w:rsid w:val="00F94FB7"/>
    <w:rsid w:val="00FD0D37"/>
    <w:rsid w:val="00FD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94FB7"/>
    <w:pPr>
      <w:spacing w:before="300" w:after="300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4FB7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94FB7"/>
    <w:rPr>
      <w:color w:val="0000FF"/>
      <w:u w:val="single"/>
    </w:rPr>
  </w:style>
  <w:style w:type="table" w:styleId="a4">
    <w:name w:val="Table Grid"/>
    <w:basedOn w:val="a1"/>
    <w:rsid w:val="00F94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0D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94FB7"/>
    <w:pPr>
      <w:spacing w:before="300" w:after="300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4FB7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94FB7"/>
    <w:rPr>
      <w:color w:val="0000FF"/>
      <w:u w:val="single"/>
    </w:rPr>
  </w:style>
  <w:style w:type="table" w:styleId="a4">
    <w:name w:val="Table Grid"/>
    <w:basedOn w:val="a1"/>
    <w:rsid w:val="00F94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0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041AF-AF7B-4844-81CB-3B559D73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148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Л. Коробкина</dc:creator>
  <cp:lastModifiedBy>Ю.Л. Коробкина</cp:lastModifiedBy>
  <cp:revision>4</cp:revision>
  <dcterms:created xsi:type="dcterms:W3CDTF">2014-06-03T12:09:00Z</dcterms:created>
  <dcterms:modified xsi:type="dcterms:W3CDTF">2014-06-26T06:35:00Z</dcterms:modified>
</cp:coreProperties>
</file>